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26C437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135E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698B378" w:rsidR="006F0552" w:rsidRPr="00716300" w:rsidRDefault="002B135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0DEF721" w:rsidR="00DE0B82" w:rsidRPr="00716300" w:rsidRDefault="002B1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Orlando, FL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7F49A70" w:rsidR="00DE0B82" w:rsidRPr="00716300" w:rsidRDefault="002B135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8B205D7" w:rsidR="008A2749" w:rsidRPr="008A2749" w:rsidRDefault="002B1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8-13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6648C48" w:rsidR="00D072A8" w:rsidRPr="00DE0B82" w:rsidRDefault="002B135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4E8CF1E" w:rsidR="00D072A8" w:rsidRPr="006F0552" w:rsidRDefault="002B13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Ryle High School to Orlando, FL for Cheer National Championship on 2/8-13/2023 and traveling with Airlines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84FBBBF" w:rsidR="00DE0B82" w:rsidRDefault="002B1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A3C02DD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B135E">
            <w:rPr>
              <w:rFonts w:asciiTheme="minorHAnsi" w:hAnsiTheme="minorHAnsi" w:cstheme="minorHAnsi"/>
            </w:rPr>
            <w:t>Field Trip for Ryle High School to Orlando on 2/8-13/2023 for Cheer National Championship and traveling with Airlines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135E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5048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31T18:52:00Z</cp:lastPrinted>
  <dcterms:created xsi:type="dcterms:W3CDTF">2022-10-31T18:49:00Z</dcterms:created>
  <dcterms:modified xsi:type="dcterms:W3CDTF">2022-10-31T18:52:00Z</dcterms:modified>
</cp:coreProperties>
</file>